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onsument (składający reklamację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do korespondencj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 </w:t>
      </w:r>
      <w:r>
        <w:rPr>
          <w:rFonts w:ascii="Arial Narrow" w:hAnsi="Arial Narrow"/>
          <w:b w:val="0"/>
          <w:i/>
          <w:color w:val="777777"/>
        </w:rPr>
        <w:t>(nieobowiązkowo, ułatwia kontakt i szybszą odpowiedź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konawca usługi (adresat reklamacji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zwa firmy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REKLAMACJA USŁUGI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iniejszym składam reklamację usługi polegającej na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krótko opisz, co miało być zrobione, np. naprawie skrzyni biegów, malowaniu mieszkania, wykonaniu fryzury ślubnej, organizacji wycieczk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Usługa została zamówiona na podstawie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umowy z dnia ..., zlecenia z dnia ..., zamówienia potwierdzonego mailem z dnia ...)</w:t>
      </w:r>
      <w:r>
        <w:rPr>
          <w:rFonts w:ascii="Arial Narrow" w:hAnsi="Arial Narrow"/>
          <w:b w:val="0"/>
          <w:i w:val="0"/>
        </w:rPr>
        <w:t xml:space="preserve">, a jej wykonanie miało nastąpić / nastąpiło w dniu .......................... Za usługę zapłaciłem/zapłaciłam kwotę .......................... zł </w:t>
      </w:r>
      <w:r>
        <w:rPr>
          <w:rFonts w:ascii="Arial Narrow" w:hAnsi="Arial Narrow"/>
          <w:b w:val="0"/>
          <w:i/>
          <w:color w:val="777777"/>
        </w:rPr>
        <w:t>(kwota z paragonu, faktury lub umow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sługa została wykonana nienależycie. Wada polega na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opisz dokładnie, co jest nie tak, np. usterka nie została usunięta, praca została wykonana niestarannie, użyto innych materiałów niż umówione, usługa nie została dokończon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adę stwierdziłem/stwierdziłam w dniu .......................... </w:t>
      </w:r>
      <w:r>
        <w:rPr>
          <w:rFonts w:ascii="Arial Narrow" w:hAnsi="Arial Narrow"/>
          <w:b w:val="0"/>
          <w:i/>
          <w:color w:val="777777"/>
        </w:rPr>
        <w:t>(data, w której zauważyłeś problem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związku z powyższym, na podstawie łączącej strony umowy oraz przepisów prawa, </w:t>
      </w:r>
      <w:r>
        <w:rPr>
          <w:rFonts w:ascii="Arial Narrow" w:hAnsi="Arial Narrow"/>
          <w:b w:val="0"/>
          <w:i w:val="0"/>
        </w:rPr>
        <w:t>żądam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zaznacz lub wykreśl warianty, które Ciebie nie dotyczą)</w:t>
      </w:r>
      <w:r>
        <w:rPr>
          <w:rFonts w:ascii="Arial Narrow" w:hAnsi="Arial Narrow"/>
          <w:b w:val="0"/>
          <w:i w:val="0"/>
        </w:rPr>
        <w:t>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ponownego, prawidłowego wykonania usługi / usunięcia stwierdzonych wad w terminie .......................... dni </w:t>
      </w:r>
      <w:r>
        <w:rPr>
          <w:rFonts w:ascii="Arial Narrow" w:hAnsi="Arial Narrow"/>
          <w:b w:val="0"/>
          <w:i/>
          <w:color w:val="777777"/>
        </w:rPr>
        <w:t>(realny termin, np. 14 dni)</w:t>
      </w:r>
      <w:r>
        <w:rPr>
          <w:rFonts w:ascii="Arial Narrow" w:hAnsi="Arial Narrow"/>
          <w:b w:val="0"/>
          <w:i w:val="0"/>
        </w:rPr>
        <w:t xml:space="preserve">, </w:t>
      </w:r>
      <w:r>
        <w:rPr>
          <w:rFonts w:ascii="Arial Narrow" w:hAnsi="Arial Narrow"/>
          <w:b w:val="0"/>
          <w:i w:val="0"/>
        </w:rPr>
        <w:t>alb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obniżenia ceny za usługę o kwotę .......................... zł </w:t>
      </w:r>
      <w:r>
        <w:rPr>
          <w:rFonts w:ascii="Arial Narrow" w:hAnsi="Arial Narrow"/>
          <w:b w:val="0"/>
          <w:i/>
          <w:color w:val="777777"/>
        </w:rPr>
        <w:t>(kwota, o jaką Twoim zdaniem usługa jest mniej warta)</w:t>
      </w:r>
      <w:r>
        <w:rPr>
          <w:rFonts w:ascii="Arial Narrow" w:hAnsi="Arial Narrow"/>
          <w:b w:val="0"/>
          <w:i w:val="0"/>
        </w:rPr>
        <w:t xml:space="preserve"> i zwrotu tej kwoty na rachunek bankowy nr ...................................................................... , </w:t>
      </w:r>
      <w:r>
        <w:rPr>
          <w:rFonts w:ascii="Arial Narrow" w:hAnsi="Arial Narrow"/>
          <w:b w:val="0"/>
          <w:i w:val="0"/>
        </w:rPr>
        <w:t>alb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odstąpienia od umowy i zwrotu całej zapłaconej kwoty .......................... zł na rachunek bankowy nr 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gdy wada jest istotna albo wykonawca nie usunął jej mimo wezwan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iezależnie od powyższego żądam naprawienia szkody, jaką poniosłem/poniosłam w związku z wadliwym wykonaniem usługi, w kwocie .......................... zł </w:t>
      </w:r>
      <w:r>
        <w:rPr>
          <w:rFonts w:ascii="Arial Narrow" w:hAnsi="Arial Narrow"/>
          <w:b w:val="0"/>
          <w:i/>
          <w:color w:val="777777"/>
        </w:rPr>
        <w:t>(np. koszt naprawy u innej firmy, uszkodzone mienie; wpisz tylko, jeśli taka szkoda powstał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oszę o rozpatrzenie reklamacji i udzielenie mi pisemnej odpowiedzi w terminie 14 dni od dnia jej otrzymania. Brak odpowiedzi w tym terminie będzie oznaczał uznanie reklamacji za uzasadnioną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konsument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Kopia dowodu zakupu usługi </w:t>
      </w:r>
      <w:r>
        <w:rPr>
          <w:rFonts w:ascii="Arial Narrow" w:hAnsi="Arial Narrow"/>
          <w:b w:val="0"/>
          <w:i/>
          <w:color w:val="777777"/>
        </w:rPr>
        <w:t>(paragon, faktura, potwierdzenie przelew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Kopia umowy lub zamówienia </w:t>
      </w:r>
      <w:r>
        <w:rPr>
          <w:rFonts w:ascii="Arial Narrow" w:hAnsi="Arial Narrow"/>
          <w:b w:val="0"/>
          <w:i/>
          <w:color w:val="777777"/>
        </w:rPr>
        <w:t>(jeśli była zawarta na piśmie lub mailem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Zdjęcia lub inne dowody wady </w:t>
      </w:r>
      <w:r>
        <w:rPr>
          <w:rFonts w:ascii="Arial Narrow" w:hAnsi="Arial Narrow"/>
          <w:b w:val="0"/>
          <w:i/>
          <w:color w:val="777777"/>
        </w:rPr>
        <w:t>(jeśli je posiadasz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